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6B14" w14:textId="4E4B4531" w:rsidR="0061605F" w:rsidRDefault="003D1055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ascii="David" w:hAnsi="David" w:cs="David" w:hint="cs"/>
          <w:noProof/>
          <w:rtl/>
        </w:rPr>
        <w:t xml:space="preserve"> </w:t>
      </w:r>
    </w:p>
    <w:p w14:paraId="6F2F84DA" w14:textId="38AA57EC" w:rsidR="0061605F" w:rsidRDefault="004F1C67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4FDADCA" wp14:editId="68A154F4">
            <wp:simplePos x="0" y="0"/>
            <wp:positionH relativeFrom="margin">
              <wp:posOffset>5487035</wp:posOffset>
            </wp:positionH>
            <wp:positionV relativeFrom="paragraph">
              <wp:posOffset>7620</wp:posOffset>
            </wp:positionV>
            <wp:extent cx="330200" cy="498475"/>
            <wp:effectExtent l="0" t="0" r="0" b="0"/>
            <wp:wrapTight wrapText="bothSides">
              <wp:wrapPolygon edited="0">
                <wp:start x="3738" y="0"/>
                <wp:lineTo x="0" y="3302"/>
                <wp:lineTo x="0" y="16510"/>
                <wp:lineTo x="4985" y="20637"/>
                <wp:lineTo x="14954" y="20637"/>
                <wp:lineTo x="19938" y="16510"/>
                <wp:lineTo x="19938" y="3302"/>
                <wp:lineTo x="16200" y="0"/>
                <wp:lineTo x="3738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852">
        <w:rPr>
          <w:noProof/>
        </w:rPr>
        <w:drawing>
          <wp:anchor distT="0" distB="0" distL="114300" distR="114300" simplePos="0" relativeHeight="251661312" behindDoc="1" locked="0" layoutInCell="1" allowOverlap="1" wp14:anchorId="43281C75" wp14:editId="52C60EC3">
            <wp:simplePos x="0" y="0"/>
            <wp:positionH relativeFrom="margin">
              <wp:posOffset>5859780</wp:posOffset>
            </wp:positionH>
            <wp:positionV relativeFrom="paragraph">
              <wp:posOffset>10795</wp:posOffset>
            </wp:positionV>
            <wp:extent cx="889000" cy="547370"/>
            <wp:effectExtent l="0" t="0" r="6350" b="5080"/>
            <wp:wrapTight wrapText="bothSides">
              <wp:wrapPolygon edited="0">
                <wp:start x="0" y="0"/>
                <wp:lineTo x="0" y="21049"/>
                <wp:lineTo x="21291" y="21049"/>
                <wp:lineTo x="21291" y="0"/>
                <wp:lineTo x="0" y="0"/>
              </wp:wrapPolygon>
            </wp:wrapTight>
            <wp:docPr id="809907860" name="תמונה 1" descr="תמונה שמכילה גופן, לוגו, גרפיקה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7860" name="תמונה 1" descr="תמונה שמכילה גופן, לוגו, גרפיקה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DD21" w14:textId="22F7360B" w:rsidR="00B021D5" w:rsidRPr="003D1055" w:rsidRDefault="00144186" w:rsidP="003D105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3D1055">
        <w:rPr>
          <w:rFonts w:cs="David" w:hint="cs"/>
          <w:sz w:val="30"/>
          <w:szCs w:val="30"/>
          <w:u w:val="none"/>
          <w:rtl/>
        </w:rPr>
        <w:t xml:space="preserve">                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Pr="003D1055">
        <w:rPr>
          <w:rFonts w:cs="David" w:hint="cs"/>
          <w:sz w:val="30"/>
          <w:szCs w:val="30"/>
          <w:u w:val="none"/>
          <w:rtl/>
        </w:rPr>
        <w:t xml:space="preserve">      </w:t>
      </w:r>
      <w:r w:rsidR="00DA2957" w:rsidRPr="003D1055">
        <w:rPr>
          <w:rFonts w:cs="David" w:hint="cs"/>
          <w:sz w:val="30"/>
          <w:szCs w:val="30"/>
          <w:u w:val="none"/>
          <w:rtl/>
        </w:rPr>
        <w:t xml:space="preserve">   </w:t>
      </w:r>
      <w:r w:rsidR="00632852">
        <w:rPr>
          <w:rFonts w:cs="David" w:hint="cs"/>
          <w:sz w:val="30"/>
          <w:szCs w:val="30"/>
          <w:u w:val="none"/>
          <w:rtl/>
        </w:rPr>
        <w:t xml:space="preserve">   </w:t>
      </w:r>
      <w:r w:rsidR="000E30C7" w:rsidRPr="003D1055">
        <w:rPr>
          <w:rFonts w:cs="David" w:hint="cs"/>
          <w:sz w:val="30"/>
          <w:szCs w:val="30"/>
          <w:u w:val="none"/>
          <w:rtl/>
        </w:rPr>
        <w:t>עיריית בת</w:t>
      </w:r>
      <w:r w:rsidR="003D1055" w:rsidRPr="003D1055">
        <w:rPr>
          <w:rFonts w:cs="David" w:hint="cs"/>
          <w:sz w:val="30"/>
          <w:szCs w:val="30"/>
          <w:u w:val="none"/>
          <w:rtl/>
        </w:rPr>
        <w:t xml:space="preserve"> </w:t>
      </w:r>
      <w:r w:rsidR="000E30C7" w:rsidRPr="003D1055">
        <w:rPr>
          <w:rFonts w:cs="David" w:hint="cs"/>
          <w:sz w:val="30"/>
          <w:szCs w:val="30"/>
          <w:u w:val="none"/>
          <w:rtl/>
        </w:rPr>
        <w:t>ים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63285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3D1055" w:rsidRPr="003D105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4F1C6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4F1C67">
        <w:rPr>
          <w:rFonts w:asciiTheme="minorBidi" w:hAnsiTheme="minorBidi" w:cs="David" w:hint="eastAsia"/>
          <w:sz w:val="25"/>
          <w:szCs w:val="25"/>
          <w:u w:val="none"/>
          <w:rtl/>
        </w:rPr>
        <w:t>‏</w:t>
      </w:r>
      <w:r w:rsidR="001C68B2"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4 פברואר</w:t>
      </w:r>
      <w:r w:rsidR="004F1C67" w:rsidRPr="004F1C67"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>, 2025</w:t>
      </w:r>
      <w:r w:rsidR="00274B24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12756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61605F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5B2EF1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 w:rsidR="009550DE" w:rsidRPr="004F1C67"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14:paraId="6A751679" w14:textId="62287222" w:rsidR="00B521CF" w:rsidRPr="00603160" w:rsidRDefault="00144186" w:rsidP="005B2EF1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240685">
        <w:rPr>
          <w:rFonts w:asciiTheme="minorBidi" w:hAnsiTheme="minorBidi" w:cs="David" w:hint="cs"/>
          <w:b/>
          <w:bCs/>
          <w:sz w:val="30"/>
          <w:szCs w:val="30"/>
          <w:rtl/>
        </w:rPr>
        <w:t>36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 w:rsidR="00E450D0">
        <w:rPr>
          <w:rFonts w:asciiTheme="minorBidi" w:hAnsiTheme="minorBidi" w:cs="David" w:hint="cs"/>
          <w:b/>
          <w:bCs/>
          <w:sz w:val="30"/>
          <w:szCs w:val="30"/>
          <w:rtl/>
        </w:rPr>
        <w:t>25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8EC17D8" w14:textId="068712C1" w:rsidR="00B021D5" w:rsidRDefault="004F1C67" w:rsidP="004F1C67">
      <w:pPr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            </w:t>
      </w:r>
      <w:r w:rsidR="00071951">
        <w:rPr>
          <w:rFonts w:cs="David" w:hint="cs"/>
          <w:b/>
          <w:bCs/>
          <w:sz w:val="34"/>
          <w:szCs w:val="34"/>
          <w:rtl/>
        </w:rPr>
        <w:t xml:space="preserve"> </w:t>
      </w:r>
      <w:r w:rsidR="00AF3683">
        <w:rPr>
          <w:rFonts w:cs="David" w:hint="cs"/>
          <w:b/>
          <w:bCs/>
          <w:sz w:val="34"/>
          <w:szCs w:val="34"/>
          <w:rtl/>
        </w:rPr>
        <w:t xml:space="preserve">        </w:t>
      </w:r>
      <w:r w:rsidR="00240685">
        <w:rPr>
          <w:rFonts w:cs="David" w:hint="cs"/>
          <w:b/>
          <w:bCs/>
          <w:sz w:val="34"/>
          <w:szCs w:val="34"/>
          <w:rtl/>
        </w:rPr>
        <w:t xml:space="preserve">מרכז/ת נושא תכנון והערכה </w:t>
      </w:r>
      <w:proofErr w:type="spellStart"/>
      <w:r w:rsidR="00240685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240685">
        <w:rPr>
          <w:rFonts w:cs="David" w:hint="cs"/>
          <w:b/>
          <w:bCs/>
          <w:sz w:val="34"/>
          <w:szCs w:val="34"/>
          <w:rtl/>
        </w:rPr>
        <w:t xml:space="preserve"> הרווח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40685" w:rsidRPr="009C697A" w14:paraId="4CB1B390" w14:textId="77777777" w:rsidTr="006557F5">
        <w:tc>
          <w:tcPr>
            <w:tcW w:w="1596" w:type="dxa"/>
          </w:tcPr>
          <w:p w14:paraId="0B9EC8AE" w14:textId="77777777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65857A4C" w14:textId="5562A9BF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רווחה</w:t>
            </w:r>
          </w:p>
        </w:tc>
      </w:tr>
      <w:tr w:rsidR="00240685" w:rsidRPr="009C697A" w14:paraId="632EE294" w14:textId="77777777" w:rsidTr="006557F5">
        <w:tc>
          <w:tcPr>
            <w:tcW w:w="1596" w:type="dxa"/>
          </w:tcPr>
          <w:p w14:paraId="5842821D" w14:textId="77777777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0A867478" w14:textId="310A3EA5" w:rsidR="00240685" w:rsidRPr="00302461" w:rsidRDefault="00240685" w:rsidP="006557F5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רכז/ת נושא תכנון והערכה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הרווחה</w:t>
            </w:r>
          </w:p>
        </w:tc>
      </w:tr>
      <w:tr w:rsidR="00240685" w:rsidRPr="009C697A" w14:paraId="558844EC" w14:textId="77777777" w:rsidTr="006557F5">
        <w:tc>
          <w:tcPr>
            <w:tcW w:w="1596" w:type="dxa"/>
          </w:tcPr>
          <w:p w14:paraId="18B73071" w14:textId="77777777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46CA2F60" w14:textId="77777777" w:rsidR="00240685" w:rsidRPr="009C697A" w:rsidRDefault="00240685" w:rsidP="006557F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"פ הדירוג החדש של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37-39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240685" w:rsidRPr="009C697A" w14:paraId="6D05A4F9" w14:textId="77777777" w:rsidTr="006557F5">
        <w:tc>
          <w:tcPr>
            <w:tcW w:w="1596" w:type="dxa"/>
          </w:tcPr>
          <w:p w14:paraId="67C903C6" w14:textId="77777777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25A2AE4E" w14:textId="77777777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240685" w:rsidRPr="009C697A" w14:paraId="49514ABF" w14:textId="77777777" w:rsidTr="006557F5">
        <w:tc>
          <w:tcPr>
            <w:tcW w:w="1596" w:type="dxa"/>
          </w:tcPr>
          <w:p w14:paraId="0C96DEF8" w14:textId="77777777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12F482F9" w14:textId="77777777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240685" w:rsidRPr="009C697A" w14:paraId="5AF402EA" w14:textId="77777777" w:rsidTr="006557F5">
        <w:trPr>
          <w:trHeight w:val="2007"/>
        </w:trPr>
        <w:tc>
          <w:tcPr>
            <w:tcW w:w="1596" w:type="dxa"/>
            <w:tcBorders>
              <w:bottom w:val="single" w:sz="4" w:space="0" w:color="auto"/>
            </w:tcBorders>
          </w:tcPr>
          <w:p w14:paraId="4EAD5561" w14:textId="77777777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AB15BD4" w14:textId="77777777" w:rsidR="00240685" w:rsidRDefault="00240685" w:rsidP="00240685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פיתוח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,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תפעול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עדכון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של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מסדי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נתונ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מחלקתי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. </w:t>
            </w:r>
          </w:p>
          <w:p w14:paraId="311CBBF1" w14:textId="77777777" w:rsidR="00240685" w:rsidRPr="004555E3" w:rsidRDefault="00240685" w:rsidP="00240685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פיתוח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תהליכי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ערכ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מדיד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תוצא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של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ו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כני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תערב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לרב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ביצו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</w:t>
            </w:r>
          </w:p>
          <w:p w14:paraId="3662E3EB" w14:textId="77777777" w:rsidR="00240685" w:rsidRDefault="00240685" w:rsidP="006557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        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סקר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בקרב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עובד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מקבלי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שירות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לזיהוי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צרכ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,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פער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מגמ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. </w:t>
            </w:r>
          </w:p>
          <w:p w14:paraId="0ACE8045" w14:textId="77777777" w:rsidR="00240685" w:rsidRDefault="00240685" w:rsidP="00240685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עיבוד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נתונים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ומיפוי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הצרכים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של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מקבלי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השירות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עבור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או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סיי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רווח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ברש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>.</w:t>
            </w:r>
          </w:p>
          <w:p w14:paraId="2F1B9F00" w14:textId="77777777" w:rsidR="00240685" w:rsidRPr="00C22E1E" w:rsidRDefault="00240685" w:rsidP="00240685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גיבוש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תוכני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עבוד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התאמ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למחלק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>.</w:t>
            </w:r>
          </w:p>
          <w:p w14:paraId="51AF84DC" w14:textId="77777777" w:rsidR="00240685" w:rsidRDefault="00240685" w:rsidP="00240685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אחראי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על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הטמעת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מדניות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המשרד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בנוגע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לתיק</w:t>
            </w:r>
            <w:r w:rsidRPr="00C22E1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C22E1E">
              <w:rPr>
                <w:rFonts w:asciiTheme="minorBidi" w:hAnsiTheme="minorBidi" w:cs="David" w:hint="cs"/>
                <w:sz w:val="25"/>
                <w:szCs w:val="25"/>
                <w:rtl/>
              </w:rPr>
              <w:t>התערב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החשיב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proofErr w:type="spellStart"/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תוצאתית</w:t>
            </w:r>
            <w:proofErr w:type="spellEnd"/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עבוד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מבוסס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על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נותנים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וניהול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ידע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לרבו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כתיבת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נהלי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עבוד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ביצוע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בקרה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על</w:t>
            </w:r>
            <w:r w:rsidRPr="004555E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  <w:proofErr w:type="spellStart"/>
            <w:r w:rsidRPr="004555E3">
              <w:rPr>
                <w:rFonts w:asciiTheme="minorBidi" w:hAnsiTheme="minorBidi" w:cs="David" w:hint="cs"/>
                <w:sz w:val="25"/>
                <w:szCs w:val="25"/>
                <w:rtl/>
              </w:rPr>
              <w:t>הישום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</w:p>
          <w:p w14:paraId="5588DF29" w14:textId="77777777" w:rsidR="00240685" w:rsidRDefault="00240685" w:rsidP="00240685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ייצג את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מנהל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המחלקה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בקשר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שוטף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מול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חברת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המחשוב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ומול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אגף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בכיר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ארגון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proofErr w:type="spellStart"/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ופיתוח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ברשויות</w:t>
            </w:r>
            <w:r w:rsidRPr="004555E3">
              <w:rPr>
                <w:rFonts w:asciiTheme="minorBidi" w:eastAsiaTheme="minorHAnsi" w:hAnsiTheme="minorBidi" w:cs="David"/>
                <w:sz w:val="25"/>
                <w:szCs w:val="25"/>
                <w:rtl/>
              </w:rPr>
              <w:t xml:space="preserve"> </w:t>
            </w:r>
            <w:r w:rsidRPr="004555E3">
              <w:rPr>
                <w:rFonts w:asciiTheme="minorBidi" w:eastAsiaTheme="minorHAnsi" w:hAnsiTheme="minorBidi" w:cs="David" w:hint="cs"/>
                <w:sz w:val="25"/>
                <w:szCs w:val="25"/>
                <w:rtl/>
              </w:rPr>
              <w:t>המקומיות</w:t>
            </w:r>
          </w:p>
          <w:p w14:paraId="7EE60FAB" w14:textId="77777777" w:rsidR="00240685" w:rsidRPr="004555E3" w:rsidRDefault="00240685" w:rsidP="00240685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240685" w:rsidRPr="009C697A" w14:paraId="4622BE67" w14:textId="77777777" w:rsidTr="006557F5">
        <w:tc>
          <w:tcPr>
            <w:tcW w:w="1596" w:type="dxa"/>
            <w:tcBorders>
              <w:bottom w:val="single" w:sz="4" w:space="0" w:color="auto"/>
            </w:tcBorders>
          </w:tcPr>
          <w:p w14:paraId="5E20A525" w14:textId="77777777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256C69FD" w14:textId="77777777" w:rsidR="00240685" w:rsidRDefault="00240685" w:rsidP="006557F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6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B2AD7D1" w14:textId="77777777" w:rsidR="00240685" w:rsidRDefault="00240685" w:rsidP="00240685">
            <w:pPr>
              <w:pStyle w:val="a4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5140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אר אקדמי באחד או יותר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התחומים הבאים: מדעי הטבע, הנדסה ומדעים מדויקים, כלכלה מנהל עסקים, פסיכולוגיה , מדיניות ציבורית, עבודה סוציאלית שנרכש במוסד המוכר ע"י המועצה להשכלה גבוהה.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ש לצרף צילום תעודה.</w:t>
            </w:r>
          </w:p>
          <w:p w14:paraId="45A63CA6" w14:textId="77777777" w:rsidR="00240685" w:rsidRPr="00351405" w:rsidRDefault="00240685" w:rsidP="00240685">
            <w:pPr>
              <w:pStyle w:val="a4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יום קורס מרכז נושא עובדי מידע תכנון והערכה תוך שנה מיום כניסה לתפקיד ובכפוף לפתיחת הקורס.</w:t>
            </w:r>
          </w:p>
          <w:p w14:paraId="15719056" w14:textId="77777777" w:rsidR="00240685" w:rsidRPr="00351405" w:rsidRDefault="00240685" w:rsidP="006557F5">
            <w:pPr>
              <w:spacing w:after="0" w:line="240" w:lineRule="auto"/>
              <w:rPr>
                <w:rFonts w:asciiTheme="minorBidi" w:eastAsia="Calibri" w:hAnsiTheme="minorBidi" w:cs="David"/>
                <w:sz w:val="25"/>
                <w:szCs w:val="25"/>
                <w:rtl/>
              </w:rPr>
            </w:pPr>
          </w:p>
          <w:p w14:paraId="40BAF986" w14:textId="77777777" w:rsidR="00240685" w:rsidRDefault="00240685" w:rsidP="006557F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6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ישות </w:t>
            </w:r>
            <w:r w:rsidRPr="00351405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6003720E" w14:textId="77777777" w:rsidR="00240685" w:rsidRPr="007A407F" w:rsidRDefault="00240685" w:rsidP="00240685">
            <w:pPr>
              <w:pStyle w:val="a4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- </w:t>
            </w:r>
            <w:r w:rsidRPr="0035140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לפחו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מקצועי בתחום העיסוק</w:t>
            </w:r>
            <w:r w:rsidRPr="00351405">
              <w:rPr>
                <w:rFonts w:asciiTheme="minorBidi" w:hAnsiTheme="minorBidi" w:cs="David" w:hint="cs"/>
                <w:sz w:val="25"/>
                <w:szCs w:val="25"/>
                <w:rtl/>
              </w:rPr>
              <w:t>. עדיפות תינתן לניסיון מקצוע בעבודה במחלקות לשירותים חברתיים.</w:t>
            </w:r>
          </w:p>
          <w:p w14:paraId="7F3B5DE5" w14:textId="77777777" w:rsidR="00240685" w:rsidRPr="00A25625" w:rsidRDefault="00240685" w:rsidP="006557F5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14:paraId="238E2017" w14:textId="77777777" w:rsidR="00240685" w:rsidRPr="009C697A" w:rsidRDefault="00240685" w:rsidP="006557F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6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E71DC9D" w14:textId="77777777" w:rsidR="00240685" w:rsidRDefault="00240685" w:rsidP="0024068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, יכולת ניהולית וארגונית.</w:t>
            </w:r>
          </w:p>
          <w:p w14:paraId="112926BD" w14:textId="77777777" w:rsidR="00240685" w:rsidRDefault="00240685" w:rsidP="0024068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351405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וידע מוכח בעבודה עם מערכות ממוחשבות .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ניתוח ועיבוד נתונים, ראיה מערכתית</w:t>
            </w:r>
          </w:p>
          <w:p w14:paraId="72BFE0DF" w14:textId="77777777" w:rsidR="00240685" w:rsidRPr="00C15794" w:rsidRDefault="00240685" w:rsidP="0024068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240685" w:rsidRPr="009C697A" w14:paraId="12E1C9ED" w14:textId="77777777" w:rsidTr="006557F5">
        <w:trPr>
          <w:trHeight w:val="845"/>
        </w:trPr>
        <w:tc>
          <w:tcPr>
            <w:tcW w:w="1596" w:type="dxa"/>
          </w:tcPr>
          <w:p w14:paraId="3DEF44C4" w14:textId="77777777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1F2DFAC2" w14:textId="77777777" w:rsidR="00240685" w:rsidRPr="00741C89" w:rsidRDefault="00240685" w:rsidP="0024068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14:paraId="41F99900" w14:textId="77777777" w:rsidR="00240685" w:rsidRPr="00741C89" w:rsidRDefault="00240685" w:rsidP="0024068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14:paraId="1F6F7B81" w14:textId="77777777" w:rsidR="00240685" w:rsidRPr="00C15794" w:rsidRDefault="00240685" w:rsidP="00240685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240685" w:rsidRPr="009C697A" w14:paraId="6E747AA8" w14:textId="77777777" w:rsidTr="006557F5">
        <w:trPr>
          <w:trHeight w:val="163"/>
        </w:trPr>
        <w:tc>
          <w:tcPr>
            <w:tcW w:w="1596" w:type="dxa"/>
          </w:tcPr>
          <w:p w14:paraId="7B0C3634" w14:textId="77777777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1E885012" w14:textId="6714F63E" w:rsidR="00240685" w:rsidRPr="009C697A" w:rsidRDefault="00240685" w:rsidP="006557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רווחה</w:t>
            </w:r>
          </w:p>
        </w:tc>
      </w:tr>
    </w:tbl>
    <w:p w14:paraId="09C16E1E" w14:textId="77777777" w:rsidR="000F2030" w:rsidRPr="00E7212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5CAA1EC8" w14:textId="77777777" w:rsidR="00CE49C0" w:rsidRPr="00CE49C0" w:rsidRDefault="00CE49C0" w:rsidP="00CE49C0">
      <w:pPr>
        <w:rPr>
          <w:sz w:val="4"/>
          <w:szCs w:val="4"/>
          <w:rtl/>
        </w:rPr>
      </w:pPr>
    </w:p>
    <w:p w14:paraId="056BCD1B" w14:textId="7624A90F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 xml:space="preserve">הערות: </w:t>
      </w:r>
    </w:p>
    <w:p w14:paraId="13A82E3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6962FB">
        <w:rPr>
          <w:rFonts w:ascii="David" w:hAnsi="David" w:cs="David"/>
          <w:sz w:val="25"/>
          <w:szCs w:val="25"/>
          <w:rtl/>
        </w:rPr>
        <w:t>.</w:t>
      </w:r>
    </w:p>
    <w:p w14:paraId="3602EB86" w14:textId="77777777" w:rsidR="00123E14" w:rsidRPr="006962FB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356623" w:rsidRPr="006962FB">
        <w:rPr>
          <w:rFonts w:ascii="David" w:hAnsi="David" w:cs="David" w:hint="cs"/>
          <w:sz w:val="25"/>
          <w:szCs w:val="25"/>
          <w:rtl/>
        </w:rPr>
        <w:t>ה</w:t>
      </w:r>
      <w:r w:rsidRPr="006962FB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14:paraId="291235D8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14:paraId="3AA861DB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6962FB">
        <w:rPr>
          <w:rFonts w:ascii="David" w:eastAsia="Times New Roman" w:hAnsi="David" w:cs="David"/>
          <w:sz w:val="25"/>
          <w:szCs w:val="25"/>
        </w:rPr>
        <w:t>.</w:t>
      </w:r>
    </w:p>
    <w:p w14:paraId="68BEE5D9" w14:textId="77777777" w:rsidR="00123E14" w:rsidRPr="006962FB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  <w:sz w:val="25"/>
          <w:szCs w:val="25"/>
        </w:rPr>
      </w:pPr>
      <w:r w:rsidRPr="006962FB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7E84A71F" w14:textId="77777777" w:rsidR="00123E14" w:rsidRPr="006962FB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6962FB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14:paraId="420C42AD" w14:textId="77777777" w:rsidR="0023293F" w:rsidRPr="006962FB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6962FB">
        <w:rPr>
          <w:rFonts w:ascii="David" w:hAnsi="David" w:cs="David" w:hint="cs"/>
          <w:sz w:val="25"/>
          <w:szCs w:val="25"/>
          <w:rtl/>
        </w:rPr>
        <w:t>המועמד שייבחר ישובץ במערך החירום העירוני</w:t>
      </w:r>
    </w:p>
    <w:p w14:paraId="6B66CEC5" w14:textId="77777777" w:rsidR="00123E14" w:rsidRPr="006962FB" w:rsidRDefault="00123E14" w:rsidP="00123E14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</w:p>
    <w:p w14:paraId="1B880A79" w14:textId="77777777" w:rsidR="00621583" w:rsidRPr="006962FB" w:rsidRDefault="00621583" w:rsidP="00621583">
      <w:pPr>
        <w:pStyle w:val="2"/>
        <w:spacing w:before="0" w:after="0" w:line="240" w:lineRule="auto"/>
        <w:rPr>
          <w:rFonts w:cs="David"/>
          <w:sz w:val="25"/>
          <w:szCs w:val="25"/>
        </w:rPr>
      </w:pPr>
      <w:r w:rsidRPr="006962FB">
        <w:rPr>
          <w:rFonts w:cs="David"/>
          <w:sz w:val="25"/>
          <w:szCs w:val="25"/>
          <w:rtl/>
        </w:rPr>
        <w:t>אופן הגשת ההצעה</w:t>
      </w:r>
    </w:p>
    <w:p w14:paraId="4D069075" w14:textId="5FB58BEE" w:rsidR="00621583" w:rsidRPr="006962FB" w:rsidRDefault="00621583" w:rsidP="0062158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 w:rsidRPr="006962FB">
        <w:rPr>
          <w:b/>
          <w:bCs/>
          <w:rtl/>
        </w:rPr>
        <w:t xml:space="preserve">להגשת מועמדות עד לתאריך  </w:t>
      </w:r>
      <w:r w:rsidR="001C68B2">
        <w:rPr>
          <w:rFonts w:hint="cs"/>
          <w:b/>
          <w:bCs/>
          <w:u w:val="single"/>
          <w:rtl/>
        </w:rPr>
        <w:t>18.2.25</w:t>
      </w:r>
      <w:r w:rsidRPr="006962FB">
        <w:rPr>
          <w:rFonts w:hint="cs"/>
          <w:b/>
          <w:bCs/>
          <w:u w:val="single"/>
          <w:rtl/>
        </w:rPr>
        <w:t xml:space="preserve"> </w:t>
      </w:r>
      <w:r w:rsidRPr="006962FB">
        <w:rPr>
          <w:b/>
          <w:bCs/>
          <w:u w:val="single"/>
          <w:rtl/>
        </w:rPr>
        <w:t xml:space="preserve">(עד השעה 12:00)  </w:t>
      </w:r>
      <w:hyperlink r:id="rId9" w:history="1">
        <w:r w:rsidRPr="006962FB">
          <w:rPr>
            <w:rStyle w:val="Hyperlink"/>
            <w:b/>
            <w:bCs/>
            <w:rtl/>
          </w:rPr>
          <w:t>לחץ כאן</w:t>
        </w:r>
      </w:hyperlink>
      <w:r w:rsidRPr="006962FB">
        <w:rPr>
          <w:b/>
          <w:bCs/>
          <w:rtl/>
        </w:rPr>
        <w:t xml:space="preserve"> </w:t>
      </w:r>
      <w:r w:rsidRPr="006962FB">
        <w:rPr>
          <w:rtl/>
          <w:lang w:eastAsia="en-US"/>
        </w:rPr>
        <w:t xml:space="preserve"> </w:t>
      </w:r>
      <w:r w:rsidRPr="006962FB">
        <w:rPr>
          <w:rFonts w:hint="cs"/>
          <w:b/>
          <w:bCs/>
          <w:rtl/>
          <w:lang w:eastAsia="en-US"/>
        </w:rPr>
        <w:t>- (הקישור נמצא  באתר האינטרנט של עיריית בת ים (מכרזי כוח אדם</w:t>
      </w:r>
      <w:r w:rsidRPr="006962FB">
        <w:rPr>
          <w:rFonts w:hint="cs"/>
          <w:rtl/>
          <w:lang w:eastAsia="en-US"/>
        </w:rPr>
        <w:t>).</w:t>
      </w:r>
    </w:p>
    <w:p w14:paraId="1723CF34" w14:textId="77777777" w:rsidR="00123E14" w:rsidRPr="006962FB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בכבוד רב,</w:t>
      </w:r>
    </w:p>
    <w:p w14:paraId="53D0B590" w14:textId="77777777" w:rsidR="00123E14" w:rsidRPr="006962FB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>צביקה ברוט</w:t>
      </w:r>
    </w:p>
    <w:p w14:paraId="08D22D95" w14:textId="77777777" w:rsidR="00123E14" w:rsidRPr="006962FB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962FB">
        <w:rPr>
          <w:rFonts w:cs="David" w:hint="cs"/>
          <w:b/>
          <w:bCs/>
          <w:sz w:val="25"/>
          <w:szCs w:val="25"/>
          <w:rtl/>
        </w:rPr>
        <w:t xml:space="preserve">               </w:t>
      </w:r>
      <w:r w:rsidR="00123E14" w:rsidRPr="006962FB">
        <w:rPr>
          <w:rFonts w:cs="David" w:hint="cs"/>
          <w:b/>
          <w:bCs/>
          <w:sz w:val="25"/>
          <w:szCs w:val="25"/>
          <w:rtl/>
        </w:rPr>
        <w:t>ראש העיר</w:t>
      </w:r>
    </w:p>
    <w:p w14:paraId="022B5F8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4E40"/>
    <w:multiLevelType w:val="hybridMultilevel"/>
    <w:tmpl w:val="9E84B87A"/>
    <w:lvl w:ilvl="0" w:tplc="0786F026">
      <w:start w:val="1"/>
      <w:numFmt w:val="hebrew1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1258"/>
    <w:multiLevelType w:val="hybridMultilevel"/>
    <w:tmpl w:val="31088ECE"/>
    <w:lvl w:ilvl="0" w:tplc="FE329004">
      <w:start w:val="1"/>
      <w:numFmt w:val="hebrew1"/>
      <w:lvlText w:val="%1."/>
      <w:lvlJc w:val="left"/>
      <w:pPr>
        <w:ind w:left="473" w:hanging="360"/>
      </w:pPr>
      <w:rPr>
        <w:rFonts w:ascii="Brush Script MT" w:hAnsi="Brush Script MT" w:hint="default"/>
        <w:b/>
        <w:bCs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3DB6418"/>
    <w:multiLevelType w:val="hybridMultilevel"/>
    <w:tmpl w:val="4C70B8A2"/>
    <w:lvl w:ilvl="0" w:tplc="A9E41DF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6" w15:restartNumberingAfterBreak="0">
    <w:nsid w:val="2C7B1DD8"/>
    <w:multiLevelType w:val="hybridMultilevel"/>
    <w:tmpl w:val="802CB722"/>
    <w:lvl w:ilvl="0" w:tplc="0DAAA280">
      <w:numFmt w:val="bullet"/>
      <w:lvlText w:val="-"/>
      <w:lvlJc w:val="left"/>
      <w:pPr>
        <w:ind w:left="47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2D8A3BC8"/>
    <w:multiLevelType w:val="hybridMultilevel"/>
    <w:tmpl w:val="984C16AC"/>
    <w:lvl w:ilvl="0" w:tplc="72DCC366">
      <w:start w:val="1"/>
      <w:numFmt w:val="hebrew1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E080D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3" w15:restartNumberingAfterBreak="0">
    <w:nsid w:val="3EDC4D4A"/>
    <w:multiLevelType w:val="hybridMultilevel"/>
    <w:tmpl w:val="3E42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44385BB1"/>
    <w:multiLevelType w:val="hybridMultilevel"/>
    <w:tmpl w:val="6296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33041"/>
    <w:multiLevelType w:val="hybridMultilevel"/>
    <w:tmpl w:val="F4201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4" w15:restartNumberingAfterBreak="0">
    <w:nsid w:val="5CFC7625"/>
    <w:multiLevelType w:val="hybridMultilevel"/>
    <w:tmpl w:val="F45E4E6E"/>
    <w:lvl w:ilvl="0" w:tplc="C9ECD864">
      <w:start w:val="1"/>
      <w:numFmt w:val="decimal"/>
      <w:lvlText w:val="%1."/>
      <w:lvlJc w:val="left"/>
      <w:pPr>
        <w:ind w:left="3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5056B"/>
    <w:multiLevelType w:val="hybridMultilevel"/>
    <w:tmpl w:val="F962D2C0"/>
    <w:lvl w:ilvl="0" w:tplc="482C1626">
      <w:start w:val="1"/>
      <w:numFmt w:val="hebrew1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F0E9E"/>
    <w:multiLevelType w:val="hybridMultilevel"/>
    <w:tmpl w:val="F4BEB432"/>
    <w:lvl w:ilvl="0" w:tplc="90F81C0E">
      <w:start w:val="1"/>
      <w:numFmt w:val="hebrew1"/>
      <w:lvlText w:val="%1."/>
      <w:lvlJc w:val="left"/>
      <w:pPr>
        <w:ind w:left="669" w:hanging="360"/>
      </w:pPr>
      <w:rPr>
        <w:rFonts w:ascii="Brush Script MT" w:eastAsia="Times New Roman" w:hAnsi="Brush Script MT" w:cs="David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num w:numId="1" w16cid:durableId="908150232">
    <w:abstractNumId w:val="2"/>
  </w:num>
  <w:num w:numId="2" w16cid:durableId="886571728">
    <w:abstractNumId w:val="26"/>
  </w:num>
  <w:num w:numId="3" w16cid:durableId="1306736979">
    <w:abstractNumId w:val="15"/>
  </w:num>
  <w:num w:numId="4" w16cid:durableId="1805389047">
    <w:abstractNumId w:val="22"/>
  </w:num>
  <w:num w:numId="5" w16cid:durableId="862960">
    <w:abstractNumId w:val="14"/>
  </w:num>
  <w:num w:numId="6" w16cid:durableId="1306203592">
    <w:abstractNumId w:val="18"/>
  </w:num>
  <w:num w:numId="7" w16cid:durableId="291986993">
    <w:abstractNumId w:val="39"/>
  </w:num>
  <w:num w:numId="8" w16cid:durableId="1993555105">
    <w:abstractNumId w:val="1"/>
  </w:num>
  <w:num w:numId="9" w16cid:durableId="1959481433">
    <w:abstractNumId w:val="42"/>
  </w:num>
  <w:num w:numId="10" w16cid:durableId="1266110233">
    <w:abstractNumId w:val="27"/>
  </w:num>
  <w:num w:numId="11" w16cid:durableId="1186480276">
    <w:abstractNumId w:val="46"/>
  </w:num>
  <w:num w:numId="12" w16cid:durableId="145250251">
    <w:abstractNumId w:val="6"/>
  </w:num>
  <w:num w:numId="13" w16cid:durableId="1938051383">
    <w:abstractNumId w:val="34"/>
  </w:num>
  <w:num w:numId="14" w16cid:durableId="1326082375">
    <w:abstractNumId w:val="16"/>
  </w:num>
  <w:num w:numId="15" w16cid:durableId="1034304770">
    <w:abstractNumId w:val="19"/>
  </w:num>
  <w:num w:numId="16" w16cid:durableId="1027683565">
    <w:abstractNumId w:val="10"/>
  </w:num>
  <w:num w:numId="17" w16cid:durableId="1645816793">
    <w:abstractNumId w:val="35"/>
  </w:num>
  <w:num w:numId="18" w16cid:durableId="1008093306">
    <w:abstractNumId w:val="24"/>
  </w:num>
  <w:num w:numId="19" w16cid:durableId="590773131">
    <w:abstractNumId w:val="45"/>
  </w:num>
  <w:num w:numId="20" w16cid:durableId="158931342">
    <w:abstractNumId w:val="12"/>
  </w:num>
  <w:num w:numId="21" w16cid:durableId="1094782133">
    <w:abstractNumId w:val="25"/>
  </w:num>
  <w:num w:numId="22" w16cid:durableId="1997563473">
    <w:abstractNumId w:val="30"/>
  </w:num>
  <w:num w:numId="23" w16cid:durableId="1669091151">
    <w:abstractNumId w:val="28"/>
  </w:num>
  <w:num w:numId="24" w16cid:durableId="1928078643">
    <w:abstractNumId w:val="33"/>
  </w:num>
  <w:num w:numId="25" w16cid:durableId="2003971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0624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41329">
    <w:abstractNumId w:val="37"/>
  </w:num>
  <w:num w:numId="28" w16cid:durableId="256444296">
    <w:abstractNumId w:val="21"/>
  </w:num>
  <w:num w:numId="29" w16cid:durableId="1485853105">
    <w:abstractNumId w:val="11"/>
  </w:num>
  <w:num w:numId="30" w16cid:durableId="1774596000">
    <w:abstractNumId w:val="9"/>
  </w:num>
  <w:num w:numId="31" w16cid:durableId="1577127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129443">
    <w:abstractNumId w:val="0"/>
  </w:num>
  <w:num w:numId="33" w16cid:durableId="963969130">
    <w:abstractNumId w:val="41"/>
  </w:num>
  <w:num w:numId="34" w16cid:durableId="1592545092">
    <w:abstractNumId w:val="36"/>
  </w:num>
  <w:num w:numId="35" w16cid:durableId="76445654">
    <w:abstractNumId w:val="38"/>
  </w:num>
  <w:num w:numId="36" w16cid:durableId="626161786">
    <w:abstractNumId w:val="8"/>
  </w:num>
  <w:num w:numId="37" w16cid:durableId="1290630858">
    <w:abstractNumId w:val="31"/>
  </w:num>
  <w:num w:numId="38" w16cid:durableId="1416785603">
    <w:abstractNumId w:val="29"/>
  </w:num>
  <w:num w:numId="39" w16cid:durableId="1879319038">
    <w:abstractNumId w:val="40"/>
  </w:num>
  <w:num w:numId="40" w16cid:durableId="609243873">
    <w:abstractNumId w:val="5"/>
  </w:num>
  <w:num w:numId="41" w16cid:durableId="1290286051">
    <w:abstractNumId w:val="13"/>
  </w:num>
  <w:num w:numId="42" w16cid:durableId="435248468">
    <w:abstractNumId w:val="44"/>
  </w:num>
  <w:num w:numId="43" w16cid:durableId="445392116">
    <w:abstractNumId w:val="20"/>
  </w:num>
  <w:num w:numId="44" w16cid:durableId="1932855579">
    <w:abstractNumId w:val="3"/>
  </w:num>
  <w:num w:numId="45" w16cid:durableId="1145003787">
    <w:abstractNumId w:val="32"/>
  </w:num>
  <w:num w:numId="46" w16cid:durableId="227111725">
    <w:abstractNumId w:val="7"/>
  </w:num>
  <w:num w:numId="47" w16cid:durableId="1040282779">
    <w:abstractNumId w:val="17"/>
  </w:num>
  <w:num w:numId="48" w16cid:durableId="245922703">
    <w:abstractNumId w:val="23"/>
  </w:num>
  <w:num w:numId="49" w16cid:durableId="1544900338">
    <w:abstractNumId w:val="43"/>
  </w:num>
  <w:num w:numId="50" w16cid:durableId="175689746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3406E"/>
    <w:rsid w:val="00040B05"/>
    <w:rsid w:val="000471EF"/>
    <w:rsid w:val="000670D9"/>
    <w:rsid w:val="00067B1F"/>
    <w:rsid w:val="00071951"/>
    <w:rsid w:val="00076C77"/>
    <w:rsid w:val="00082425"/>
    <w:rsid w:val="0008260E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0660E"/>
    <w:rsid w:val="0011788D"/>
    <w:rsid w:val="00122121"/>
    <w:rsid w:val="00123E14"/>
    <w:rsid w:val="001269DA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A0701"/>
    <w:rsid w:val="001B1AC1"/>
    <w:rsid w:val="001B4FC9"/>
    <w:rsid w:val="001B7343"/>
    <w:rsid w:val="001C3938"/>
    <w:rsid w:val="001C68B2"/>
    <w:rsid w:val="001D4E3A"/>
    <w:rsid w:val="001D6608"/>
    <w:rsid w:val="001E1DC4"/>
    <w:rsid w:val="001E3C04"/>
    <w:rsid w:val="001F096E"/>
    <w:rsid w:val="00211E92"/>
    <w:rsid w:val="00213E20"/>
    <w:rsid w:val="0023293F"/>
    <w:rsid w:val="00240685"/>
    <w:rsid w:val="00246358"/>
    <w:rsid w:val="00251D8A"/>
    <w:rsid w:val="00257850"/>
    <w:rsid w:val="002666B0"/>
    <w:rsid w:val="00274B24"/>
    <w:rsid w:val="0027590C"/>
    <w:rsid w:val="00280A6F"/>
    <w:rsid w:val="002810CA"/>
    <w:rsid w:val="00281545"/>
    <w:rsid w:val="00282C8D"/>
    <w:rsid w:val="00292118"/>
    <w:rsid w:val="00294BBF"/>
    <w:rsid w:val="00294CBC"/>
    <w:rsid w:val="0029534A"/>
    <w:rsid w:val="002A5B5D"/>
    <w:rsid w:val="002D259B"/>
    <w:rsid w:val="002D55B6"/>
    <w:rsid w:val="002E798A"/>
    <w:rsid w:val="002F075D"/>
    <w:rsid w:val="002F209D"/>
    <w:rsid w:val="002F284C"/>
    <w:rsid w:val="002F2A40"/>
    <w:rsid w:val="00300E88"/>
    <w:rsid w:val="003070FB"/>
    <w:rsid w:val="00310B1C"/>
    <w:rsid w:val="0032530C"/>
    <w:rsid w:val="00346B0F"/>
    <w:rsid w:val="00356623"/>
    <w:rsid w:val="003603E8"/>
    <w:rsid w:val="00371433"/>
    <w:rsid w:val="0037394D"/>
    <w:rsid w:val="00391B77"/>
    <w:rsid w:val="003975C2"/>
    <w:rsid w:val="003A64CF"/>
    <w:rsid w:val="003B7F25"/>
    <w:rsid w:val="003D1055"/>
    <w:rsid w:val="003D7045"/>
    <w:rsid w:val="003E518A"/>
    <w:rsid w:val="003F5AA5"/>
    <w:rsid w:val="0040691B"/>
    <w:rsid w:val="00407D7A"/>
    <w:rsid w:val="004176AB"/>
    <w:rsid w:val="00425B3C"/>
    <w:rsid w:val="00433FA8"/>
    <w:rsid w:val="00441770"/>
    <w:rsid w:val="00471A0E"/>
    <w:rsid w:val="004771C8"/>
    <w:rsid w:val="0048061E"/>
    <w:rsid w:val="004836C2"/>
    <w:rsid w:val="004954DD"/>
    <w:rsid w:val="004954EA"/>
    <w:rsid w:val="004A132B"/>
    <w:rsid w:val="004A4685"/>
    <w:rsid w:val="004A4A32"/>
    <w:rsid w:val="004A4ACF"/>
    <w:rsid w:val="004B4608"/>
    <w:rsid w:val="004C7A63"/>
    <w:rsid w:val="004D44A9"/>
    <w:rsid w:val="004D6DDA"/>
    <w:rsid w:val="004F1C67"/>
    <w:rsid w:val="004F4F4B"/>
    <w:rsid w:val="005077BF"/>
    <w:rsid w:val="00514F0F"/>
    <w:rsid w:val="00531F4A"/>
    <w:rsid w:val="00535305"/>
    <w:rsid w:val="005421F6"/>
    <w:rsid w:val="00546B7D"/>
    <w:rsid w:val="00555001"/>
    <w:rsid w:val="00567238"/>
    <w:rsid w:val="005678D6"/>
    <w:rsid w:val="00592500"/>
    <w:rsid w:val="005937A1"/>
    <w:rsid w:val="005B2EF1"/>
    <w:rsid w:val="005C3764"/>
    <w:rsid w:val="005D1CCE"/>
    <w:rsid w:val="005D33E0"/>
    <w:rsid w:val="005F29BD"/>
    <w:rsid w:val="005F70BD"/>
    <w:rsid w:val="006022D0"/>
    <w:rsid w:val="00603160"/>
    <w:rsid w:val="00610969"/>
    <w:rsid w:val="0061605F"/>
    <w:rsid w:val="006165E7"/>
    <w:rsid w:val="00617213"/>
    <w:rsid w:val="00621583"/>
    <w:rsid w:val="00632852"/>
    <w:rsid w:val="00634148"/>
    <w:rsid w:val="00637735"/>
    <w:rsid w:val="00667CB5"/>
    <w:rsid w:val="00676E3D"/>
    <w:rsid w:val="006872A7"/>
    <w:rsid w:val="00687E51"/>
    <w:rsid w:val="006962FB"/>
    <w:rsid w:val="006A71F5"/>
    <w:rsid w:val="006D4FF9"/>
    <w:rsid w:val="006D51F2"/>
    <w:rsid w:val="006E5FC1"/>
    <w:rsid w:val="006F04F4"/>
    <w:rsid w:val="006F19D0"/>
    <w:rsid w:val="007168A2"/>
    <w:rsid w:val="00742F3F"/>
    <w:rsid w:val="00747C8D"/>
    <w:rsid w:val="00760085"/>
    <w:rsid w:val="00770B93"/>
    <w:rsid w:val="007818F3"/>
    <w:rsid w:val="00785A49"/>
    <w:rsid w:val="007A5533"/>
    <w:rsid w:val="007B0557"/>
    <w:rsid w:val="007B2BBF"/>
    <w:rsid w:val="007C09A7"/>
    <w:rsid w:val="007C69CE"/>
    <w:rsid w:val="007D2804"/>
    <w:rsid w:val="007D3FDD"/>
    <w:rsid w:val="007E24E0"/>
    <w:rsid w:val="00812AA9"/>
    <w:rsid w:val="00840572"/>
    <w:rsid w:val="008600DC"/>
    <w:rsid w:val="0087473B"/>
    <w:rsid w:val="008819B9"/>
    <w:rsid w:val="0088207E"/>
    <w:rsid w:val="00890CCA"/>
    <w:rsid w:val="00893E68"/>
    <w:rsid w:val="008A16A6"/>
    <w:rsid w:val="008B1EC2"/>
    <w:rsid w:val="008B5730"/>
    <w:rsid w:val="008C6A9F"/>
    <w:rsid w:val="008D60A5"/>
    <w:rsid w:val="00904255"/>
    <w:rsid w:val="009229ED"/>
    <w:rsid w:val="00933EC0"/>
    <w:rsid w:val="00950345"/>
    <w:rsid w:val="009550DE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63381"/>
    <w:rsid w:val="00A713E0"/>
    <w:rsid w:val="00A737A7"/>
    <w:rsid w:val="00AA2D32"/>
    <w:rsid w:val="00AB539A"/>
    <w:rsid w:val="00AB6F3B"/>
    <w:rsid w:val="00AE6335"/>
    <w:rsid w:val="00AF3683"/>
    <w:rsid w:val="00B021D5"/>
    <w:rsid w:val="00B0436A"/>
    <w:rsid w:val="00B174F7"/>
    <w:rsid w:val="00B46EBB"/>
    <w:rsid w:val="00B521CF"/>
    <w:rsid w:val="00B613B9"/>
    <w:rsid w:val="00B7738C"/>
    <w:rsid w:val="00B83E70"/>
    <w:rsid w:val="00B97D0E"/>
    <w:rsid w:val="00BC01F1"/>
    <w:rsid w:val="00BC6A67"/>
    <w:rsid w:val="00BD073F"/>
    <w:rsid w:val="00BE6293"/>
    <w:rsid w:val="00C00E24"/>
    <w:rsid w:val="00C14D56"/>
    <w:rsid w:val="00C44E18"/>
    <w:rsid w:val="00C56958"/>
    <w:rsid w:val="00C61523"/>
    <w:rsid w:val="00C6484F"/>
    <w:rsid w:val="00C85428"/>
    <w:rsid w:val="00CA3A21"/>
    <w:rsid w:val="00CB280C"/>
    <w:rsid w:val="00CB40BF"/>
    <w:rsid w:val="00CB743E"/>
    <w:rsid w:val="00CE49C0"/>
    <w:rsid w:val="00CF5CE6"/>
    <w:rsid w:val="00D03643"/>
    <w:rsid w:val="00D103E3"/>
    <w:rsid w:val="00D104A5"/>
    <w:rsid w:val="00D41002"/>
    <w:rsid w:val="00D44AB4"/>
    <w:rsid w:val="00D50445"/>
    <w:rsid w:val="00D5140C"/>
    <w:rsid w:val="00D86E6E"/>
    <w:rsid w:val="00D92589"/>
    <w:rsid w:val="00DA2957"/>
    <w:rsid w:val="00DA3437"/>
    <w:rsid w:val="00DB46F9"/>
    <w:rsid w:val="00DB6882"/>
    <w:rsid w:val="00DD03A9"/>
    <w:rsid w:val="00DD27B2"/>
    <w:rsid w:val="00DE1BCD"/>
    <w:rsid w:val="00DF0618"/>
    <w:rsid w:val="00DF7140"/>
    <w:rsid w:val="00E12D30"/>
    <w:rsid w:val="00E2112E"/>
    <w:rsid w:val="00E26F93"/>
    <w:rsid w:val="00E31F15"/>
    <w:rsid w:val="00E450D0"/>
    <w:rsid w:val="00E54E51"/>
    <w:rsid w:val="00E56C23"/>
    <w:rsid w:val="00E72128"/>
    <w:rsid w:val="00E725AC"/>
    <w:rsid w:val="00E92BC2"/>
    <w:rsid w:val="00EA0A6B"/>
    <w:rsid w:val="00EA3FCE"/>
    <w:rsid w:val="00EC5C1A"/>
    <w:rsid w:val="00ED2642"/>
    <w:rsid w:val="00F00C8A"/>
    <w:rsid w:val="00F835E0"/>
    <w:rsid w:val="00F8712D"/>
    <w:rsid w:val="00FA7821"/>
    <w:rsid w:val="00FB75D6"/>
    <w:rsid w:val="00FF0186"/>
    <w:rsid w:val="00FF1C5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8C3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B5AB9.1E6D49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m-cand.malam-payroll.com/job/Bat-yam/3830/ApnlXLzbm5NJBbLMrqD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312A-4309-4440-B56C-6A6A4E3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5-02-02T12:09:00Z</cp:lastPrinted>
  <dcterms:created xsi:type="dcterms:W3CDTF">2025-01-28T06:34:00Z</dcterms:created>
  <dcterms:modified xsi:type="dcterms:W3CDTF">2025-02-03T11:49:00Z</dcterms:modified>
</cp:coreProperties>
</file>